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106D153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275DFAF9" w:rsidR="005043BA" w:rsidRPr="00B16404" w:rsidRDefault="00B16404" w:rsidP="001F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Dostawa sprzętu komputerowego dla potrzeb Starostwa Powiatowego w Płocku oraz jednostek organizacyjnych powiatu płockiego”</w:t>
            </w:r>
          </w:p>
        </w:tc>
      </w:tr>
      <w:tr w:rsidR="00FA2A65" w14:paraId="334AD0CD" w14:textId="77777777" w:rsidTr="00EF3837">
        <w:trPr>
          <w:trHeight w:val="54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D7A5" w14:textId="6E8C0734" w:rsidR="00FA2A65" w:rsidRPr="00B16404" w:rsidRDefault="00FA2A65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04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w zakresie wykonania zamówienia na :</w:t>
            </w:r>
          </w:p>
        </w:tc>
      </w:tr>
      <w:tr w:rsidR="00FA2A65" w14:paraId="32457A19" w14:textId="77777777" w:rsidTr="00426B2C">
        <w:trPr>
          <w:trHeight w:val="841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0F70A" w14:textId="4201F813" w:rsidR="000D63E0" w:rsidRDefault="000D63E0" w:rsidP="000D63E0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7. Dostawa  akcesoriów komputerowych dla Zes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łu Szkół im. Jana Śniadeckiego</w:t>
            </w:r>
          </w:p>
          <w:p w14:paraId="5BBB0F44" w14:textId="21DBDCC3" w:rsidR="00FA2A65" w:rsidRPr="000D63E0" w:rsidRDefault="000D63E0" w:rsidP="000D63E0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 Wyszogrodzie</w:t>
            </w: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</w:t>
            </w:r>
            <w:proofErr w:type="spellStart"/>
            <w:r w:rsidRPr="00FA2A65">
              <w:rPr>
                <w:rFonts w:ascii="Times New Roman" w:hAnsi="Times New Roman" w:cs="Times New Roman"/>
              </w:rPr>
              <w:t>CEiDG</w:t>
            </w:r>
            <w:proofErr w:type="spellEnd"/>
            <w:r w:rsidRPr="00FA2A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75BA4831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  <w:p w14:paraId="06708900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……………………………………….</w:t>
            </w:r>
          </w:p>
        </w:tc>
      </w:tr>
      <w:tr w:rsidR="00144A85" w14:paraId="5C5D42FE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33DE1346" w:rsidR="00144A85" w:rsidRPr="001B1971" w:rsidRDefault="00144A85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971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 w:rsidR="00B16404"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139C3052" w:rsidR="00144A85" w:rsidRPr="001B1971" w:rsidRDefault="000D63E0" w:rsidP="00144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Część 7</w:t>
            </w:r>
            <w:r w:rsidR="00144A85" w:rsidRPr="001B1971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</w:p>
        </w:tc>
      </w:tr>
      <w:tr w:rsidR="00144A85" w14:paraId="29FD55C5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F802" w14:textId="4F499BC9" w:rsidR="00144A85" w:rsidRPr="001B1971" w:rsidRDefault="00144A8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1B1971">
              <w:rPr>
                <w:rFonts w:ascii="Times New Roman" w:hAnsi="Times New Roman" w:cs="Times New Roman"/>
                <w:b/>
                <w:lang w:eastAsia="pl-PL"/>
              </w:rPr>
              <w:t>Termin dostaw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94F21" w14:textId="2DC4DBA3" w:rsidR="00144A85" w:rsidRPr="001B1971" w:rsidRDefault="000D63E0" w:rsidP="00144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Część 7</w:t>
            </w:r>
            <w:r w:rsidR="00B16404">
              <w:rPr>
                <w:rFonts w:ascii="Times New Roman" w:hAnsi="Times New Roman" w:cs="Times New Roman"/>
                <w:lang w:eastAsia="pl-PL"/>
              </w:rPr>
              <w:t>. …………….......................</w:t>
            </w:r>
            <w:r w:rsidR="00144A85" w:rsidRPr="001B1971">
              <w:rPr>
                <w:rFonts w:ascii="Times New Roman" w:hAnsi="Times New Roman" w:cs="Times New Roman"/>
                <w:lang w:eastAsia="pl-PL"/>
              </w:rPr>
              <w:t xml:space="preserve">.............  </w:t>
            </w:r>
            <w:r w:rsidR="00B16404">
              <w:rPr>
                <w:rFonts w:ascii="Times New Roman" w:hAnsi="Times New Roman" w:cs="Times New Roman"/>
                <w:lang w:eastAsia="pl-PL"/>
              </w:rPr>
              <w:t>(</w:t>
            </w:r>
            <w:r w:rsidR="00144A85" w:rsidRPr="001B1971">
              <w:rPr>
                <w:rFonts w:ascii="Times New Roman" w:hAnsi="Times New Roman" w:cs="Times New Roman"/>
                <w:lang w:eastAsia="pl-PL"/>
              </w:rPr>
              <w:t>dni roboczych</w:t>
            </w:r>
            <w:r w:rsidR="00B16404">
              <w:rPr>
                <w:rFonts w:ascii="Times New Roman" w:hAnsi="Times New Roman" w:cs="Times New Roman"/>
                <w:lang w:eastAsia="pl-PL"/>
              </w:rPr>
              <w:t>)</w:t>
            </w:r>
          </w:p>
        </w:tc>
      </w:tr>
      <w:tr w:rsidR="00FD3E5F" w:rsidRPr="0020797D" w14:paraId="3502264E" w14:textId="77777777" w:rsidTr="00EF3837">
        <w:trPr>
          <w:trHeight w:val="71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FA2A65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02B73F61" w:rsidR="00FD3E5F" w:rsidRPr="00FA2A65" w:rsidRDefault="00FA2A65" w:rsidP="00E91AD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2E8440B9" w14:textId="77777777"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75FFEE35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94072A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14:paraId="44605706" w14:textId="77777777"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14:paraId="3EF76522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14:paraId="33EFAF08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4E7B3612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67D63398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2D0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14:paraId="79795095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14:paraId="3E15606F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57ABC60" w14:textId="77777777" w:rsidR="00BC1640" w:rsidRDefault="00BC1640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77777777"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575AF8EF" w:rsidR="008F36B6" w:rsidRPr="00EF3837" w:rsidRDefault="005043BA" w:rsidP="00EF383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EF3837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75A21"/>
    <w:rsid w:val="000D63E0"/>
    <w:rsid w:val="00144A85"/>
    <w:rsid w:val="00170B0C"/>
    <w:rsid w:val="001B1971"/>
    <w:rsid w:val="001F2864"/>
    <w:rsid w:val="00203439"/>
    <w:rsid w:val="0020797D"/>
    <w:rsid w:val="002971DB"/>
    <w:rsid w:val="002C3BB6"/>
    <w:rsid w:val="002E4C49"/>
    <w:rsid w:val="003C5505"/>
    <w:rsid w:val="00426B2C"/>
    <w:rsid w:val="004467C8"/>
    <w:rsid w:val="004B7439"/>
    <w:rsid w:val="005043BA"/>
    <w:rsid w:val="005120A8"/>
    <w:rsid w:val="005A08EF"/>
    <w:rsid w:val="0061703F"/>
    <w:rsid w:val="00693452"/>
    <w:rsid w:val="006A5D76"/>
    <w:rsid w:val="00736B4D"/>
    <w:rsid w:val="007737B8"/>
    <w:rsid w:val="00857EBF"/>
    <w:rsid w:val="008975CD"/>
    <w:rsid w:val="008E3E1D"/>
    <w:rsid w:val="008E3E66"/>
    <w:rsid w:val="008F36B6"/>
    <w:rsid w:val="00900A53"/>
    <w:rsid w:val="00911398"/>
    <w:rsid w:val="0094072A"/>
    <w:rsid w:val="009500F5"/>
    <w:rsid w:val="009C6EB8"/>
    <w:rsid w:val="00A34115"/>
    <w:rsid w:val="00B16404"/>
    <w:rsid w:val="00BC1640"/>
    <w:rsid w:val="00CD117A"/>
    <w:rsid w:val="00D2786E"/>
    <w:rsid w:val="00DD1157"/>
    <w:rsid w:val="00E34088"/>
    <w:rsid w:val="00E91AD4"/>
    <w:rsid w:val="00EF3837"/>
    <w:rsid w:val="00FA2A65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D15-6A31-4414-A7DB-F53C76C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2</cp:revision>
  <dcterms:created xsi:type="dcterms:W3CDTF">2021-01-21T12:15:00Z</dcterms:created>
  <dcterms:modified xsi:type="dcterms:W3CDTF">2021-05-27T13:14:00Z</dcterms:modified>
</cp:coreProperties>
</file>